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1"/>
        <w:gridCol w:w="2761"/>
        <w:gridCol w:w="2760"/>
        <w:gridCol w:w="2760"/>
        <w:gridCol w:w="3924"/>
      </w:tblGrid>
      <w:tr w:rsidR="007A62C6" w:rsidRPr="0036275C" w14:paraId="192517B9" w14:textId="77777777" w:rsidTr="007A62C6">
        <w:trPr>
          <w:trHeight w:val="234"/>
        </w:trPr>
        <w:tc>
          <w:tcPr>
            <w:tcW w:w="922" w:type="pct"/>
            <w:shd w:val="pct25" w:color="auto" w:fill="auto"/>
          </w:tcPr>
          <w:p w14:paraId="387A5FBC" w14:textId="326E4CE2" w:rsidR="006443D0" w:rsidRPr="0036275C" w:rsidRDefault="00C30DE9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B618E" wp14:editId="71ADC513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455295</wp:posOffset>
                      </wp:positionV>
                      <wp:extent cx="4619625" cy="46672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BF518" w14:textId="77777777" w:rsidR="00C15E0F" w:rsidRPr="0036275C" w:rsidRDefault="00C15E0F" w:rsidP="00B67574">
                                  <w:pPr>
                                    <w:contextualSpacing/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275C">
                                    <w:rPr>
                                      <w:rFonts w:ascii="Cambria Math" w:hAnsi="Cambria Math" w:cstheme="minorHAnsi"/>
                                      <w:b/>
                                      <w:sz w:val="28"/>
                                      <w:szCs w:val="28"/>
                                    </w:rPr>
                                    <w:t>GROUP SCHEDULE</w:t>
                                  </w:r>
                                </w:p>
                                <w:p w14:paraId="7D46D6B0" w14:textId="6B6F46F0" w:rsidR="00397A64" w:rsidRDefault="00957A02" w:rsidP="00B67574">
                                  <w:pPr>
                                    <w:contextualSpacing/>
                                    <w:jc w:val="center"/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275C"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 xml:space="preserve">Effective </w:t>
                                  </w:r>
                                  <w:r w:rsidR="0005311B"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197FF6"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>7/24</w:t>
                                  </w:r>
                                </w:p>
                                <w:p w14:paraId="216678E1" w14:textId="43826AC5" w:rsidR="00C15E0F" w:rsidRPr="00080040" w:rsidRDefault="002F1253" w:rsidP="00B67574">
                                  <w:pPr>
                                    <w:contextualSpacing/>
                                    <w:jc w:val="center"/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>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B6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.15pt;margin-top:-35.85pt;width:363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" filled="f" stroked="f">
                      <v:textbox>
                        <w:txbxContent>
                          <w:p w14:paraId="302BF518" w14:textId="77777777" w:rsidR="00C15E0F" w:rsidRPr="0036275C" w:rsidRDefault="00C15E0F" w:rsidP="00B67574">
                            <w:pPr>
                              <w:contextualSpacing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6275C">
                              <w:rPr>
                                <w:rFonts w:ascii="Cambria Math" w:hAnsi="Cambria Math" w:cstheme="minorHAnsi"/>
                                <w:b/>
                                <w:sz w:val="28"/>
                                <w:szCs w:val="28"/>
                              </w:rPr>
                              <w:t>GROUP SCHEDULE</w:t>
                            </w:r>
                          </w:p>
                          <w:p w14:paraId="7D46D6B0" w14:textId="6B6F46F0" w:rsidR="00397A64" w:rsidRDefault="00957A02" w:rsidP="00B67574">
                            <w:pPr>
                              <w:contextualSpacing/>
                              <w:jc w:val="center"/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w:pPr>
                            <w:r w:rsidRPr="0036275C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05311B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1/</w:t>
                            </w:r>
                            <w:r w:rsidR="00197FF6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7/24</w:t>
                            </w:r>
                          </w:p>
                          <w:p w14:paraId="216678E1" w14:textId="43826AC5" w:rsidR="00C15E0F" w:rsidRPr="00080040" w:rsidRDefault="002F1253" w:rsidP="00B67574">
                            <w:pPr>
                              <w:contextualSpacing/>
                              <w:jc w:val="center"/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D0" w:rsidRPr="0036275C">
              <w:rPr>
                <w:rFonts w:ascii="Cambria Math" w:hAnsi="Cambria Math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922" w:type="pct"/>
            <w:shd w:val="pct25" w:color="auto" w:fill="auto"/>
          </w:tcPr>
          <w:p w14:paraId="49B77EDF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922" w:type="pct"/>
            <w:shd w:val="pct25" w:color="auto" w:fill="auto"/>
          </w:tcPr>
          <w:p w14:paraId="1F8B071B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922" w:type="pct"/>
            <w:shd w:val="pct25" w:color="auto" w:fill="auto"/>
          </w:tcPr>
          <w:p w14:paraId="339C6556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11" w:type="pct"/>
            <w:shd w:val="pct25" w:color="auto" w:fill="auto"/>
          </w:tcPr>
          <w:p w14:paraId="11E85582" w14:textId="41CF858F" w:rsidR="006443D0" w:rsidRPr="0036275C" w:rsidRDefault="00C30DE9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78022" wp14:editId="5A45C62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360045</wp:posOffset>
                      </wp:positionV>
                      <wp:extent cx="1962150" cy="295275"/>
                      <wp:effectExtent l="9525" t="7620" r="9525" b="1143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6C4D9" w14:textId="77777777" w:rsidR="00C15E0F" w:rsidRPr="001B76AF" w:rsidRDefault="00C15E0F" w:rsidP="001B76A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1B76AF">
                                    <w:rPr>
                                      <w:rFonts w:ascii="Cambria Math" w:hAnsi="Cambria Math"/>
                                    </w:rPr>
                                    <w:t>ATCNE: 617-254-12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8022" id="Text Box 4" o:spid="_x0000_s1027" type="#_x0000_t202" style="position:absolute;margin-left:34.7pt;margin-top:-28.35pt;width:15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+qFwIAADI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">
                      <v:textbox>
                        <w:txbxContent>
                          <w:p w14:paraId="6CF6C4D9" w14:textId="77777777" w:rsidR="00C15E0F" w:rsidRPr="001B76AF" w:rsidRDefault="00C15E0F" w:rsidP="001B76AF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1B76AF">
                              <w:rPr>
                                <w:rFonts w:ascii="Cambria Math" w:hAnsi="Cambria Math"/>
                              </w:rPr>
                              <w:t>ATCNE: 617-254-12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D0" w:rsidRPr="0036275C">
              <w:rPr>
                <w:rFonts w:ascii="Cambria Math" w:hAnsi="Cambria Math" w:cstheme="minorHAnsi"/>
                <w:b/>
                <w:sz w:val="24"/>
                <w:szCs w:val="24"/>
              </w:rPr>
              <w:t>FRIDAY</w:t>
            </w:r>
          </w:p>
        </w:tc>
      </w:tr>
      <w:tr w:rsidR="0091746C" w:rsidRPr="0036275C" w14:paraId="7F2B45A8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3F0BD03A" w14:textId="4015DC31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oad To Recovery</w:t>
            </w:r>
          </w:p>
          <w:p w14:paraId="43400781" w14:textId="1A7B1156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7:00-8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09DC06B1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6A19123" w14:textId="4CA73A1F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7F49A5A2" w14:textId="4308DA02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Beyond Methadone</w:t>
            </w:r>
          </w:p>
          <w:p w14:paraId="4764215A" w14:textId="5477A82D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7:00-8:00AM</w:t>
            </w:r>
          </w:p>
          <w:p w14:paraId="2AB5D171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740190FE" w14:textId="40EBC418" w:rsidR="0091746C" w:rsidRPr="0036275C" w:rsidRDefault="009F22B8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Amanda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4</w:t>
            </w:r>
            <w:r>
              <w:rPr>
                <w:rFonts w:ascii="Cambria Math" w:hAnsi="Cambria Math" w:cstheme="minorHAnsi"/>
                <w:sz w:val="20"/>
                <w:szCs w:val="20"/>
              </w:rPr>
              <w:t>6</w:t>
            </w:r>
          </w:p>
        </w:tc>
        <w:tc>
          <w:tcPr>
            <w:tcW w:w="922" w:type="pct"/>
            <w:shd w:val="clear" w:color="auto" w:fill="auto"/>
          </w:tcPr>
          <w:p w14:paraId="7D2EFC0A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Gaining Balance</w:t>
            </w:r>
          </w:p>
          <w:p w14:paraId="0E87FB5B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121FDC">
              <w:rPr>
                <w:rFonts w:ascii="Cambria Math" w:hAnsi="Cambria Math" w:cstheme="minorHAnsi"/>
                <w:sz w:val="20"/>
                <w:szCs w:val="20"/>
              </w:rPr>
              <w:t>6:00-7:00AM</w:t>
            </w:r>
          </w:p>
          <w:p w14:paraId="11C27EF2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1A27BC94" w14:textId="27502D55" w:rsidR="0091746C" w:rsidRPr="0036275C" w:rsidRDefault="00FA7573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Alli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>
              <w:rPr>
                <w:rFonts w:ascii="Cambria Math" w:hAnsi="Cambria Math" w:cstheme="minorHAnsi"/>
                <w:sz w:val="20"/>
                <w:szCs w:val="20"/>
              </w:rPr>
              <w:t>48</w:t>
            </w:r>
          </w:p>
        </w:tc>
        <w:tc>
          <w:tcPr>
            <w:tcW w:w="922" w:type="pct"/>
            <w:shd w:val="clear" w:color="auto" w:fill="auto"/>
          </w:tcPr>
          <w:p w14:paraId="5D1874D9" w14:textId="77777777" w:rsidR="0006257C" w:rsidRPr="0036275C" w:rsidRDefault="0006257C" w:rsidP="0006257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Coping Skills in Recovery</w:t>
            </w:r>
          </w:p>
          <w:p w14:paraId="0E4784C6" w14:textId="4E5E3D56" w:rsidR="0006257C" w:rsidRPr="004B7577" w:rsidRDefault="0005311B" w:rsidP="0006257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8</w:t>
            </w:r>
            <w:r w:rsidR="0006257C" w:rsidRPr="004B7577">
              <w:rPr>
                <w:rFonts w:ascii="Cambria Math" w:hAnsi="Cambria Math" w:cstheme="minorHAnsi"/>
                <w:sz w:val="20"/>
                <w:szCs w:val="20"/>
              </w:rPr>
              <w:t>:00-</w:t>
            </w:r>
            <w:r>
              <w:rPr>
                <w:rFonts w:ascii="Cambria Math" w:hAnsi="Cambria Math" w:cstheme="minorHAnsi"/>
                <w:sz w:val="20"/>
                <w:szCs w:val="20"/>
              </w:rPr>
              <w:t>9</w:t>
            </w:r>
            <w:r w:rsidR="0006257C" w:rsidRPr="004B7577">
              <w:rPr>
                <w:rFonts w:ascii="Cambria Math" w:hAnsi="Cambria Math" w:cstheme="minorHAnsi"/>
                <w:sz w:val="20"/>
                <w:szCs w:val="20"/>
              </w:rPr>
              <w:t>:</w:t>
            </w:r>
            <w:r w:rsidR="0006257C"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="0006257C" w:rsidRPr="004B7577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68BD4E88" w14:textId="77777777" w:rsidR="0006257C" w:rsidRPr="0036275C" w:rsidRDefault="0006257C" w:rsidP="0006257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4B7577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6DF8483E" w14:textId="417AB6DC" w:rsidR="0091746C" w:rsidRPr="0036275C" w:rsidRDefault="0006257C" w:rsidP="0006257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Daniel ext. 121</w:t>
            </w:r>
          </w:p>
        </w:tc>
        <w:tc>
          <w:tcPr>
            <w:tcW w:w="1311" w:type="pct"/>
            <w:shd w:val="clear" w:color="auto" w:fill="auto"/>
          </w:tcPr>
          <w:p w14:paraId="368437AE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ecovery Principles</w:t>
            </w:r>
          </w:p>
          <w:p w14:paraId="0958D8FE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0894664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07AB981" w14:textId="33FFECA7" w:rsidR="0091746C" w:rsidRPr="0036275C" w:rsidRDefault="00DB751D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Carly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>
              <w:rPr>
                <w:rFonts w:ascii="Cambria Math" w:hAnsi="Cambria Math" w:cstheme="minorHAnsi"/>
                <w:sz w:val="20"/>
                <w:szCs w:val="20"/>
              </w:rPr>
              <w:t>10</w:t>
            </w:r>
          </w:p>
        </w:tc>
      </w:tr>
      <w:tr w:rsidR="0091746C" w:rsidRPr="0036275C" w14:paraId="39426C00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34401BB0" w14:textId="482B36E2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1A72F021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elapse Prevention</w:t>
            </w:r>
          </w:p>
          <w:p w14:paraId="4672D683" w14:textId="5BFF14A0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00-9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E9C4618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C39CCC8" w14:textId="0F61F96F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reg ext. 126</w:t>
            </w:r>
          </w:p>
        </w:tc>
        <w:tc>
          <w:tcPr>
            <w:tcW w:w="922" w:type="pct"/>
            <w:shd w:val="clear" w:color="auto" w:fill="auto"/>
          </w:tcPr>
          <w:p w14:paraId="6772AAA7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STEP Group</w:t>
            </w:r>
          </w:p>
          <w:p w14:paraId="3509A967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7:00-8:00AM</w:t>
            </w:r>
          </w:p>
          <w:p w14:paraId="6C2A2E62" w14:textId="77777777" w:rsidR="0091746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0701307" w14:textId="1EB2F86F" w:rsidR="00D83E3D" w:rsidRPr="0036275C" w:rsidRDefault="00792AB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Bryan</w:t>
            </w:r>
            <w:r w:rsidR="00BC57FA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 w:rsidR="005F5181">
              <w:rPr>
                <w:rFonts w:ascii="Cambria Math" w:hAnsi="Cambria Math" w:cstheme="minorHAnsi"/>
                <w:sz w:val="20"/>
                <w:szCs w:val="20"/>
              </w:rPr>
              <w:t>34</w:t>
            </w: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696DE17" w14:textId="66885140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arenting Group</w:t>
            </w:r>
          </w:p>
          <w:p w14:paraId="14D2FD70" w14:textId="408A3AE5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2B610943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36D68B9A" w14:textId="2AA5C410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Walden ext. 145</w:t>
            </w:r>
          </w:p>
        </w:tc>
        <w:tc>
          <w:tcPr>
            <w:tcW w:w="1311" w:type="pct"/>
            <w:shd w:val="clear" w:color="auto" w:fill="auto"/>
          </w:tcPr>
          <w:p w14:paraId="41FFF319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Working Towards Wellness</w:t>
            </w:r>
          </w:p>
          <w:p w14:paraId="131DE325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1:00AM-12:00PM</w:t>
            </w:r>
          </w:p>
          <w:p w14:paraId="7C9FCCD8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BBE2948" w14:textId="19826279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Walden ext. 145</w:t>
            </w:r>
          </w:p>
        </w:tc>
      </w:tr>
      <w:tr w:rsidR="0091746C" w:rsidRPr="0036275C" w14:paraId="6D20A9AF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26FF2C15" w14:textId="2E59B1AA" w:rsidR="0091746C" w:rsidRPr="0036275C" w:rsidRDefault="001B0D8E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14:paraId="264AE84A" w14:textId="0E0DA6EE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Women’s Group</w:t>
            </w:r>
          </w:p>
          <w:p w14:paraId="1C53F78B" w14:textId="67AFF33F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0DE882E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41B1B109" w14:textId="7F0BF938" w:rsidR="0091746C" w:rsidRPr="0036275C" w:rsidRDefault="00DB751D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Ellen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</w:t>
            </w:r>
            <w:r w:rsidR="00A528C2">
              <w:rPr>
                <w:rFonts w:ascii="Cambria Math" w:hAnsi="Cambria Math" w:cstheme="minorHAnsi"/>
                <w:sz w:val="20"/>
                <w:szCs w:val="20"/>
              </w:rPr>
              <w:t>12</w:t>
            </w:r>
            <w:r>
              <w:rPr>
                <w:rFonts w:ascii="Cambria Math" w:hAnsi="Cambria Math" w:cstheme="minorHAnsi"/>
                <w:sz w:val="20"/>
                <w:szCs w:val="20"/>
              </w:rPr>
              <w:t>7</w:t>
            </w:r>
          </w:p>
        </w:tc>
        <w:tc>
          <w:tcPr>
            <w:tcW w:w="922" w:type="pct"/>
            <w:shd w:val="clear" w:color="auto" w:fill="auto"/>
          </w:tcPr>
          <w:p w14:paraId="1EE5CACC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Men’s Group</w:t>
            </w:r>
          </w:p>
          <w:p w14:paraId="70A1AEC7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</w:t>
            </w:r>
            <w:r>
              <w:rPr>
                <w:rFonts w:ascii="Cambria Math" w:hAnsi="Cambria Math" w:cstheme="minorHAnsi"/>
                <w:sz w:val="20"/>
                <w:szCs w:val="20"/>
              </w:rPr>
              <w:t>0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-</w:t>
            </w:r>
            <w:r>
              <w:rPr>
                <w:rFonts w:ascii="Cambria Math" w:hAnsi="Cambria Math" w:cstheme="minorHAnsi"/>
                <w:sz w:val="20"/>
                <w:szCs w:val="20"/>
              </w:rPr>
              <w:t>9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05BB01C1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603E9F0" w14:textId="723F0D85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3E5D2D63" w14:textId="7B450DE8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ientation </w:t>
            </w:r>
          </w:p>
          <w:p w14:paraId="17A30B21" w14:textId="333BA46C" w:rsidR="0091746C" w:rsidRPr="004B7577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4B7577">
              <w:rPr>
                <w:rFonts w:ascii="Cambria Math" w:hAnsi="Cambria Math" w:cstheme="minorHAnsi"/>
                <w:sz w:val="20"/>
                <w:szCs w:val="20"/>
              </w:rPr>
              <w:t>10:00-11:00</w:t>
            </w:r>
            <w:r>
              <w:rPr>
                <w:rFonts w:ascii="Cambria Math" w:hAnsi="Cambria Math" w:cstheme="minorHAnsi"/>
                <w:sz w:val="20"/>
                <w:szCs w:val="20"/>
              </w:rPr>
              <w:t>AM</w:t>
            </w:r>
          </w:p>
          <w:p w14:paraId="64EEB47F" w14:textId="0E6C15A9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542546">
              <w:rPr>
                <w:rFonts w:ascii="Cambria Math" w:hAnsi="Cambria Math" w:cstheme="minorHAnsi"/>
                <w:sz w:val="20"/>
                <w:szCs w:val="20"/>
              </w:rPr>
              <w:t xml:space="preserve">Room </w:t>
            </w:r>
            <w:r w:rsidRPr="00121FDC">
              <w:rPr>
                <w:rFonts w:ascii="Cambria Math" w:hAnsi="Cambria Math" w:cstheme="minorHAnsi"/>
                <w:sz w:val="20"/>
                <w:szCs w:val="20"/>
              </w:rPr>
              <w:t>201</w:t>
            </w:r>
          </w:p>
          <w:p w14:paraId="3522427A" w14:textId="45A1D573" w:rsidR="0091746C" w:rsidRPr="0036275C" w:rsidRDefault="00BE1E95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Ellen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>
              <w:rPr>
                <w:rFonts w:ascii="Cambria Math" w:hAnsi="Cambria Math" w:cstheme="minorHAnsi"/>
                <w:sz w:val="20"/>
                <w:szCs w:val="20"/>
              </w:rPr>
              <w:t>27</w:t>
            </w:r>
          </w:p>
        </w:tc>
        <w:tc>
          <w:tcPr>
            <w:tcW w:w="1311" w:type="pct"/>
            <w:shd w:val="clear" w:color="auto" w:fill="auto"/>
          </w:tcPr>
          <w:p w14:paraId="62EB04B6" w14:textId="38F4C531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746C" w:rsidRPr="0036275C" w14:paraId="5CD35EDB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5409F7BB" w14:textId="433AB45E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Getting Started in Recovery</w:t>
            </w:r>
          </w:p>
          <w:p w14:paraId="1D71AFFB" w14:textId="182252CA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55F33A00" w14:textId="2D54044B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46C8A5BA" w14:textId="1508D53C" w:rsidR="0091746C" w:rsidRPr="0036275C" w:rsidRDefault="009F22B8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Shantel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>
              <w:rPr>
                <w:rFonts w:ascii="Cambria Math" w:hAnsi="Cambria Math" w:cstheme="minorHAnsi"/>
                <w:sz w:val="20"/>
                <w:szCs w:val="20"/>
              </w:rPr>
              <w:t>2</w:t>
            </w:r>
            <w:r w:rsidR="00FA7573">
              <w:rPr>
                <w:rFonts w:ascii="Cambria Math" w:hAnsi="Cambria Math" w:cstheme="minorHAnsi"/>
                <w:sz w:val="20"/>
                <w:szCs w:val="20"/>
              </w:rPr>
              <w:t>0</w:t>
            </w:r>
          </w:p>
        </w:tc>
        <w:tc>
          <w:tcPr>
            <w:tcW w:w="922" w:type="pct"/>
            <w:shd w:val="clear" w:color="auto" w:fill="auto"/>
          </w:tcPr>
          <w:p w14:paraId="40C7DAE0" w14:textId="6AE799D2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7F6A14C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ne Day </w:t>
            </w:r>
            <w:proofErr w:type="gramStart"/>
            <w:r>
              <w:rPr>
                <w:rFonts w:ascii="Cambria Math" w:hAnsi="Cambria Math" w:cstheme="minorHAnsi"/>
                <w:b/>
                <w:sz w:val="20"/>
                <w:szCs w:val="20"/>
              </w:rPr>
              <w:t>At</w:t>
            </w:r>
            <w:proofErr w:type="gramEnd"/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A Time</w:t>
            </w:r>
          </w:p>
          <w:p w14:paraId="4B96D5B9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491F072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E8B0103" w14:textId="1DC2483E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eghan ext. 115</w:t>
            </w:r>
          </w:p>
        </w:tc>
        <w:tc>
          <w:tcPr>
            <w:tcW w:w="922" w:type="pct"/>
            <w:shd w:val="clear" w:color="auto" w:fill="auto"/>
          </w:tcPr>
          <w:p w14:paraId="4DAA8AAD" w14:textId="77777777" w:rsidR="0005311B" w:rsidRPr="0036275C" w:rsidRDefault="0005311B" w:rsidP="0005311B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Pathway To Recovery</w:t>
            </w:r>
          </w:p>
          <w:p w14:paraId="2296DE80" w14:textId="77777777" w:rsidR="0005311B" w:rsidRPr="0036275C" w:rsidRDefault="0005311B" w:rsidP="0005311B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1:00AM-12:00PM</w:t>
            </w:r>
          </w:p>
          <w:p w14:paraId="10E28B33" w14:textId="77777777" w:rsidR="0005311B" w:rsidRPr="0036275C" w:rsidRDefault="0005311B" w:rsidP="0005311B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 xml:space="preserve">Conference Rm. </w:t>
            </w:r>
          </w:p>
          <w:p w14:paraId="7B419B46" w14:textId="5E02EDEE" w:rsidR="0091746C" w:rsidRPr="0036275C" w:rsidRDefault="0005311B" w:rsidP="0005311B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Carly ext. 110</w:t>
            </w:r>
          </w:p>
        </w:tc>
        <w:tc>
          <w:tcPr>
            <w:tcW w:w="1311" w:type="pct"/>
            <w:shd w:val="clear" w:color="auto" w:fill="auto"/>
          </w:tcPr>
          <w:p w14:paraId="72C5984A" w14:textId="2E93924C" w:rsidR="0056594E" w:rsidRPr="0036275C" w:rsidRDefault="0056594E" w:rsidP="0056594E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Open Group</w:t>
            </w:r>
          </w:p>
          <w:p w14:paraId="21704B57" w14:textId="4F7D1615" w:rsidR="0056594E" w:rsidRPr="0036275C" w:rsidRDefault="0056594E" w:rsidP="0056594E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:00PM-2:00PM</w:t>
            </w:r>
          </w:p>
          <w:p w14:paraId="6C071734" w14:textId="77777777" w:rsidR="0056594E" w:rsidRPr="0036275C" w:rsidRDefault="0056594E" w:rsidP="0056594E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 xml:space="preserve">Conference Rm. </w:t>
            </w:r>
          </w:p>
          <w:p w14:paraId="59819F91" w14:textId="347FD0E0" w:rsidR="0091746C" w:rsidRPr="0036275C" w:rsidRDefault="0056594E" w:rsidP="0056594E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Spencer ext. 124</w:t>
            </w:r>
          </w:p>
        </w:tc>
      </w:tr>
      <w:tr w:rsidR="0091746C" w:rsidRPr="0036275C" w14:paraId="02DA84C1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0D274FA1" w14:textId="37C9C824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D4026A0" w14:textId="420184A6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10D0D203" w14:textId="6F8559C5" w:rsidR="009F22B8" w:rsidRPr="0036275C" w:rsidRDefault="009F22B8" w:rsidP="009F22B8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Virtual </w:t>
            </w:r>
            <w:r w:rsidR="000127CA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Recovery 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>Group</w:t>
            </w:r>
          </w:p>
          <w:p w14:paraId="36157C68" w14:textId="77777777" w:rsidR="009F22B8" w:rsidRPr="0036275C" w:rsidRDefault="009F22B8" w:rsidP="009F22B8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15267E9" w14:textId="46EE064D" w:rsidR="009F22B8" w:rsidRPr="0036275C" w:rsidRDefault="009F22B8" w:rsidP="009F22B8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ZOOM</w:t>
            </w:r>
          </w:p>
          <w:p w14:paraId="2E4F310E" w14:textId="4734F2B4" w:rsidR="0091746C" w:rsidRPr="0036275C" w:rsidRDefault="009F22B8" w:rsidP="009F22B8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Landon/Daniel ext. 147/121</w:t>
            </w:r>
          </w:p>
        </w:tc>
        <w:tc>
          <w:tcPr>
            <w:tcW w:w="922" w:type="pct"/>
            <w:shd w:val="clear" w:color="auto" w:fill="auto"/>
          </w:tcPr>
          <w:p w14:paraId="255D82D3" w14:textId="2B3C919A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7EA7B513" w14:textId="6C88C369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746C" w:rsidRPr="0036275C" w14:paraId="0EAAB498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6AA85047" w14:textId="059B0E1A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D453926" w14:textId="6E1EAFAE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753D2E0" w14:textId="6AAA5CC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5CDD9DA" w14:textId="442D62BD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252B716A" w14:textId="1F8896A5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746C" w:rsidRPr="0036275C" w14:paraId="31DC5AE8" w14:textId="77777777" w:rsidTr="00C30DE9">
        <w:trPr>
          <w:trHeight w:val="1112"/>
        </w:trPr>
        <w:tc>
          <w:tcPr>
            <w:tcW w:w="922" w:type="pct"/>
            <w:shd w:val="clear" w:color="auto" w:fill="auto"/>
          </w:tcPr>
          <w:p w14:paraId="769B5EB7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18D814D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CA63352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F0BD483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43E48C04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746C" w:rsidRPr="0036275C" w14:paraId="1F5361FD" w14:textId="77777777" w:rsidTr="007A62C6">
        <w:trPr>
          <w:trHeight w:val="706"/>
        </w:trPr>
        <w:tc>
          <w:tcPr>
            <w:tcW w:w="922" w:type="pct"/>
            <w:shd w:val="clear" w:color="auto" w:fill="auto"/>
          </w:tcPr>
          <w:p w14:paraId="6D984DDF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06F04AD1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1670F3F0" w14:textId="5E4672B8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064B0E84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87886A5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12D20D42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746C" w:rsidRPr="0036275C" w14:paraId="298FC7B8" w14:textId="77777777" w:rsidTr="00C30DE9">
        <w:trPr>
          <w:trHeight w:val="455"/>
        </w:trPr>
        <w:tc>
          <w:tcPr>
            <w:tcW w:w="922" w:type="pct"/>
            <w:shd w:val="clear" w:color="auto" w:fill="A6A6A6" w:themeFill="background1" w:themeFillShade="A6"/>
          </w:tcPr>
          <w:p w14:paraId="5CE2E58C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922" w:type="pct"/>
            <w:vMerge/>
            <w:shd w:val="clear" w:color="auto" w:fill="auto"/>
          </w:tcPr>
          <w:p w14:paraId="078D265F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14:paraId="4D05BD50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14:paraId="703C85BE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6A6A6" w:themeFill="background1" w:themeFillShade="A6"/>
          </w:tcPr>
          <w:p w14:paraId="5CE3C880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SATURDAY</w:t>
            </w:r>
          </w:p>
        </w:tc>
      </w:tr>
      <w:tr w:rsidR="0091746C" w:rsidRPr="0036275C" w14:paraId="77ED2FC2" w14:textId="77777777" w:rsidTr="007A62C6">
        <w:trPr>
          <w:trHeight w:val="880"/>
        </w:trPr>
        <w:tc>
          <w:tcPr>
            <w:tcW w:w="922" w:type="pct"/>
            <w:shd w:val="clear" w:color="auto" w:fill="auto"/>
          </w:tcPr>
          <w:p w14:paraId="0BEDA2EE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Sunday Morning Group</w:t>
            </w:r>
          </w:p>
          <w:p w14:paraId="36904A12" w14:textId="10D1815D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58766490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0FCC1DA" w14:textId="3F859953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0BA5A45C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C9F20EE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FBF3D8D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56A92410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Saturday Just </w:t>
            </w:r>
            <w:proofErr w:type="gramStart"/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For</w:t>
            </w:r>
            <w:proofErr w:type="gramEnd"/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Today</w:t>
            </w:r>
          </w:p>
          <w:p w14:paraId="31D94B7C" w14:textId="1F582CD9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831AD6F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4D76FEA" w14:textId="2DB7D027" w:rsidR="0091746C" w:rsidRPr="0036275C" w:rsidRDefault="00FA7573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Alli</w:t>
            </w:r>
            <w:r w:rsidR="0091746C">
              <w:rPr>
                <w:rFonts w:ascii="Cambria Math" w:hAnsi="Cambria Math" w:cstheme="minorHAnsi"/>
                <w:sz w:val="20"/>
                <w:szCs w:val="20"/>
              </w:rPr>
              <w:t xml:space="preserve"> ext. 1</w:t>
            </w:r>
            <w:r>
              <w:rPr>
                <w:rFonts w:ascii="Cambria Math" w:hAnsi="Cambria Math" w:cstheme="minorHAnsi"/>
                <w:sz w:val="20"/>
                <w:szCs w:val="20"/>
              </w:rPr>
              <w:t>48</w:t>
            </w:r>
          </w:p>
        </w:tc>
      </w:tr>
      <w:tr w:rsidR="0091746C" w:rsidRPr="00BD533A" w14:paraId="121BCC41" w14:textId="77777777" w:rsidTr="00C30DE9">
        <w:trPr>
          <w:trHeight w:val="932"/>
        </w:trPr>
        <w:tc>
          <w:tcPr>
            <w:tcW w:w="922" w:type="pct"/>
            <w:shd w:val="clear" w:color="auto" w:fill="auto"/>
          </w:tcPr>
          <w:p w14:paraId="614E17D1" w14:textId="77777777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Sunday Recovery Group</w:t>
            </w:r>
          </w:p>
          <w:p w14:paraId="0BF48DF6" w14:textId="07891DD3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FF6D276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7AF4C644" w14:textId="6EEA3A9D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reg ext. 126</w:t>
            </w:r>
          </w:p>
        </w:tc>
        <w:tc>
          <w:tcPr>
            <w:tcW w:w="922" w:type="pct"/>
            <w:shd w:val="clear" w:color="auto" w:fill="auto"/>
          </w:tcPr>
          <w:p w14:paraId="1B6710E5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76901A" w14:textId="530FD216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CAD7E1" w14:textId="20FB7AFF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0F548BEB" w14:textId="0DC43395" w:rsidR="0091746C" w:rsidRPr="0036275C" w:rsidRDefault="0091746C" w:rsidP="0091746C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Mindful</w:t>
            </w: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Recovery Group</w:t>
            </w:r>
          </w:p>
          <w:p w14:paraId="35E78903" w14:textId="3E101862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FC7B8B9" w14:textId="77777777" w:rsidR="0091746C" w:rsidRPr="0036275C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1EC8A2D7" w14:textId="21E18526" w:rsidR="0091746C" w:rsidRPr="00BD533A" w:rsidRDefault="0091746C" w:rsidP="0091746C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Landon ext. 147</w:t>
            </w:r>
          </w:p>
        </w:tc>
      </w:tr>
    </w:tbl>
    <w:p w14:paraId="4F778B4A" w14:textId="77777777" w:rsidR="00787338" w:rsidRPr="00BD533A" w:rsidRDefault="00787338" w:rsidP="00C30DE9">
      <w:pPr>
        <w:rPr>
          <w:rFonts w:asciiTheme="majorHAnsi" w:hAnsiTheme="majorHAnsi" w:cstheme="minorHAnsi"/>
          <w:sz w:val="20"/>
          <w:szCs w:val="20"/>
        </w:rPr>
      </w:pPr>
    </w:p>
    <w:sectPr w:rsidR="00787338" w:rsidRPr="00BD533A" w:rsidSect="00980F48">
      <w:pgSz w:w="15840" w:h="12240" w:orient="landscape" w:code="1"/>
      <w:pgMar w:top="450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D4F7" w14:textId="77777777" w:rsidR="009303CE" w:rsidRDefault="009303CE" w:rsidP="000B7FCB">
      <w:pPr>
        <w:spacing w:after="0" w:line="240" w:lineRule="auto"/>
      </w:pPr>
      <w:r>
        <w:separator/>
      </w:r>
    </w:p>
  </w:endnote>
  <w:endnote w:type="continuationSeparator" w:id="0">
    <w:p w14:paraId="59F5ADC9" w14:textId="77777777" w:rsidR="009303CE" w:rsidRDefault="009303CE" w:rsidP="000B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1B4F" w14:textId="77777777" w:rsidR="009303CE" w:rsidRDefault="009303CE" w:rsidP="000B7FCB">
      <w:pPr>
        <w:spacing w:after="0" w:line="240" w:lineRule="auto"/>
      </w:pPr>
      <w:r>
        <w:separator/>
      </w:r>
    </w:p>
  </w:footnote>
  <w:footnote w:type="continuationSeparator" w:id="0">
    <w:p w14:paraId="7D1A315E" w14:textId="77777777" w:rsidR="009303CE" w:rsidRDefault="009303CE" w:rsidP="000B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CB"/>
    <w:rsid w:val="00002A23"/>
    <w:rsid w:val="00004701"/>
    <w:rsid w:val="00011DD9"/>
    <w:rsid w:val="000127CA"/>
    <w:rsid w:val="00013A68"/>
    <w:rsid w:val="0001631C"/>
    <w:rsid w:val="000209C6"/>
    <w:rsid w:val="00022675"/>
    <w:rsid w:val="00026C54"/>
    <w:rsid w:val="000320D8"/>
    <w:rsid w:val="00032A41"/>
    <w:rsid w:val="000355DB"/>
    <w:rsid w:val="0005311B"/>
    <w:rsid w:val="00055AD3"/>
    <w:rsid w:val="00061386"/>
    <w:rsid w:val="000621DA"/>
    <w:rsid w:val="0006257C"/>
    <w:rsid w:val="000730FE"/>
    <w:rsid w:val="00073824"/>
    <w:rsid w:val="00080040"/>
    <w:rsid w:val="00083D14"/>
    <w:rsid w:val="000845B0"/>
    <w:rsid w:val="0008581C"/>
    <w:rsid w:val="000879E5"/>
    <w:rsid w:val="00092A58"/>
    <w:rsid w:val="00092F67"/>
    <w:rsid w:val="000A1F6C"/>
    <w:rsid w:val="000A32DB"/>
    <w:rsid w:val="000A644A"/>
    <w:rsid w:val="000B4B94"/>
    <w:rsid w:val="000B77EC"/>
    <w:rsid w:val="000B7FCB"/>
    <w:rsid w:val="000C2D22"/>
    <w:rsid w:val="000C5C2A"/>
    <w:rsid w:val="000D21C5"/>
    <w:rsid w:val="000D45B2"/>
    <w:rsid w:val="000D5409"/>
    <w:rsid w:val="000D637F"/>
    <w:rsid w:val="000F0312"/>
    <w:rsid w:val="00101375"/>
    <w:rsid w:val="001020C1"/>
    <w:rsid w:val="00102E1C"/>
    <w:rsid w:val="001111F0"/>
    <w:rsid w:val="001113B5"/>
    <w:rsid w:val="00113229"/>
    <w:rsid w:val="00114502"/>
    <w:rsid w:val="00115CC7"/>
    <w:rsid w:val="00120892"/>
    <w:rsid w:val="00121126"/>
    <w:rsid w:val="00121F5D"/>
    <w:rsid w:val="00121FDC"/>
    <w:rsid w:val="00130E1D"/>
    <w:rsid w:val="00137DB8"/>
    <w:rsid w:val="00142189"/>
    <w:rsid w:val="001433AC"/>
    <w:rsid w:val="00151E49"/>
    <w:rsid w:val="001567AA"/>
    <w:rsid w:val="00161FEB"/>
    <w:rsid w:val="0016306C"/>
    <w:rsid w:val="00167E0B"/>
    <w:rsid w:val="001704E4"/>
    <w:rsid w:val="00171DF0"/>
    <w:rsid w:val="001734B7"/>
    <w:rsid w:val="00173D94"/>
    <w:rsid w:val="00175027"/>
    <w:rsid w:val="00181511"/>
    <w:rsid w:val="00182054"/>
    <w:rsid w:val="00196D92"/>
    <w:rsid w:val="00197FF6"/>
    <w:rsid w:val="001A1B22"/>
    <w:rsid w:val="001A33BF"/>
    <w:rsid w:val="001A7EFB"/>
    <w:rsid w:val="001B08E8"/>
    <w:rsid w:val="001B094F"/>
    <w:rsid w:val="001B0D8E"/>
    <w:rsid w:val="001B1B3D"/>
    <w:rsid w:val="001B1FD5"/>
    <w:rsid w:val="001B76AF"/>
    <w:rsid w:val="001C1FCB"/>
    <w:rsid w:val="001C458C"/>
    <w:rsid w:val="001D2BDD"/>
    <w:rsid w:val="001D533C"/>
    <w:rsid w:val="001D6AE9"/>
    <w:rsid w:val="001D77F9"/>
    <w:rsid w:val="001E3E7F"/>
    <w:rsid w:val="001E5E78"/>
    <w:rsid w:val="001F1C7B"/>
    <w:rsid w:val="001F46F4"/>
    <w:rsid w:val="001F572F"/>
    <w:rsid w:val="001F5B88"/>
    <w:rsid w:val="001F700B"/>
    <w:rsid w:val="001F703B"/>
    <w:rsid w:val="00207957"/>
    <w:rsid w:val="0021133A"/>
    <w:rsid w:val="00222E15"/>
    <w:rsid w:val="0022774B"/>
    <w:rsid w:val="00233026"/>
    <w:rsid w:val="0024172B"/>
    <w:rsid w:val="002435C7"/>
    <w:rsid w:val="002517C6"/>
    <w:rsid w:val="00257385"/>
    <w:rsid w:val="0026279D"/>
    <w:rsid w:val="00266ED9"/>
    <w:rsid w:val="002712E8"/>
    <w:rsid w:val="002714B0"/>
    <w:rsid w:val="002714C4"/>
    <w:rsid w:val="00273E78"/>
    <w:rsid w:val="00275690"/>
    <w:rsid w:val="0027638F"/>
    <w:rsid w:val="00277669"/>
    <w:rsid w:val="00280F15"/>
    <w:rsid w:val="002823CA"/>
    <w:rsid w:val="0028319A"/>
    <w:rsid w:val="00296748"/>
    <w:rsid w:val="002A25ED"/>
    <w:rsid w:val="002A2D48"/>
    <w:rsid w:val="002A574E"/>
    <w:rsid w:val="002B340E"/>
    <w:rsid w:val="002B794A"/>
    <w:rsid w:val="002B7FCE"/>
    <w:rsid w:val="002C5E5D"/>
    <w:rsid w:val="002D58E7"/>
    <w:rsid w:val="002D5E16"/>
    <w:rsid w:val="002E21B0"/>
    <w:rsid w:val="002F0613"/>
    <w:rsid w:val="002F1253"/>
    <w:rsid w:val="002F5347"/>
    <w:rsid w:val="002F5951"/>
    <w:rsid w:val="002F6C78"/>
    <w:rsid w:val="00300AB7"/>
    <w:rsid w:val="00301A50"/>
    <w:rsid w:val="003052F6"/>
    <w:rsid w:val="00312732"/>
    <w:rsid w:val="0031753C"/>
    <w:rsid w:val="00317A65"/>
    <w:rsid w:val="00320671"/>
    <w:rsid w:val="0032342D"/>
    <w:rsid w:val="00325E80"/>
    <w:rsid w:val="00330535"/>
    <w:rsid w:val="003356DF"/>
    <w:rsid w:val="00340969"/>
    <w:rsid w:val="00341018"/>
    <w:rsid w:val="003529B1"/>
    <w:rsid w:val="003537B4"/>
    <w:rsid w:val="0035452C"/>
    <w:rsid w:val="003570C1"/>
    <w:rsid w:val="0036275C"/>
    <w:rsid w:val="003647DA"/>
    <w:rsid w:val="00370FCB"/>
    <w:rsid w:val="00373601"/>
    <w:rsid w:val="003818F6"/>
    <w:rsid w:val="00385F85"/>
    <w:rsid w:val="003948F7"/>
    <w:rsid w:val="003965C7"/>
    <w:rsid w:val="00396BDB"/>
    <w:rsid w:val="00397A64"/>
    <w:rsid w:val="003A57E0"/>
    <w:rsid w:val="003A5CE9"/>
    <w:rsid w:val="003A6F62"/>
    <w:rsid w:val="003A7514"/>
    <w:rsid w:val="003B0FC8"/>
    <w:rsid w:val="003B3A51"/>
    <w:rsid w:val="003B66F2"/>
    <w:rsid w:val="003C2171"/>
    <w:rsid w:val="003C27CA"/>
    <w:rsid w:val="003C3CA9"/>
    <w:rsid w:val="003C432D"/>
    <w:rsid w:val="003C7E37"/>
    <w:rsid w:val="003D1596"/>
    <w:rsid w:val="003E47BD"/>
    <w:rsid w:val="003E49C8"/>
    <w:rsid w:val="003E6102"/>
    <w:rsid w:val="003E6502"/>
    <w:rsid w:val="003E7E12"/>
    <w:rsid w:val="003F3E2A"/>
    <w:rsid w:val="0040219D"/>
    <w:rsid w:val="004030C1"/>
    <w:rsid w:val="00405CDE"/>
    <w:rsid w:val="004111FF"/>
    <w:rsid w:val="00415673"/>
    <w:rsid w:val="00426BB3"/>
    <w:rsid w:val="0042705C"/>
    <w:rsid w:val="004311C7"/>
    <w:rsid w:val="004374B4"/>
    <w:rsid w:val="00440C14"/>
    <w:rsid w:val="0044419F"/>
    <w:rsid w:val="00445BF4"/>
    <w:rsid w:val="00446605"/>
    <w:rsid w:val="00453BDA"/>
    <w:rsid w:val="004644EC"/>
    <w:rsid w:val="004665DD"/>
    <w:rsid w:val="00471BFC"/>
    <w:rsid w:val="00480199"/>
    <w:rsid w:val="004842D9"/>
    <w:rsid w:val="004845A0"/>
    <w:rsid w:val="004855EE"/>
    <w:rsid w:val="00485E1F"/>
    <w:rsid w:val="00490412"/>
    <w:rsid w:val="004A090A"/>
    <w:rsid w:val="004A1909"/>
    <w:rsid w:val="004B43E0"/>
    <w:rsid w:val="004B5BDA"/>
    <w:rsid w:val="004B62D4"/>
    <w:rsid w:val="004B72CB"/>
    <w:rsid w:val="004B7577"/>
    <w:rsid w:val="004C10D6"/>
    <w:rsid w:val="004C1843"/>
    <w:rsid w:val="004C2264"/>
    <w:rsid w:val="004C3227"/>
    <w:rsid w:val="004C3F48"/>
    <w:rsid w:val="004C4104"/>
    <w:rsid w:val="004C4ADF"/>
    <w:rsid w:val="004C767D"/>
    <w:rsid w:val="004D2E0C"/>
    <w:rsid w:val="004D2FE2"/>
    <w:rsid w:val="004D3BA4"/>
    <w:rsid w:val="004E3BE8"/>
    <w:rsid w:val="004E5858"/>
    <w:rsid w:val="004F3B81"/>
    <w:rsid w:val="004F4E2B"/>
    <w:rsid w:val="00500C9C"/>
    <w:rsid w:val="005014E9"/>
    <w:rsid w:val="00502F03"/>
    <w:rsid w:val="0050356B"/>
    <w:rsid w:val="005045F3"/>
    <w:rsid w:val="00504B4C"/>
    <w:rsid w:val="00511C46"/>
    <w:rsid w:val="005144A7"/>
    <w:rsid w:val="00515F51"/>
    <w:rsid w:val="00517468"/>
    <w:rsid w:val="0052494E"/>
    <w:rsid w:val="00525000"/>
    <w:rsid w:val="0052615D"/>
    <w:rsid w:val="005267DE"/>
    <w:rsid w:val="0053003F"/>
    <w:rsid w:val="00530E3C"/>
    <w:rsid w:val="00534024"/>
    <w:rsid w:val="00540276"/>
    <w:rsid w:val="00542546"/>
    <w:rsid w:val="00542A56"/>
    <w:rsid w:val="00553667"/>
    <w:rsid w:val="00561E18"/>
    <w:rsid w:val="005622BC"/>
    <w:rsid w:val="0056237A"/>
    <w:rsid w:val="00565526"/>
    <w:rsid w:val="0056594E"/>
    <w:rsid w:val="00565DA7"/>
    <w:rsid w:val="00566E88"/>
    <w:rsid w:val="00566EB3"/>
    <w:rsid w:val="00567BFC"/>
    <w:rsid w:val="0057177D"/>
    <w:rsid w:val="00573F6C"/>
    <w:rsid w:val="00583B65"/>
    <w:rsid w:val="00584FB9"/>
    <w:rsid w:val="005852A6"/>
    <w:rsid w:val="00586CAE"/>
    <w:rsid w:val="00590BE8"/>
    <w:rsid w:val="0059327B"/>
    <w:rsid w:val="005967C9"/>
    <w:rsid w:val="00597618"/>
    <w:rsid w:val="005A0EE6"/>
    <w:rsid w:val="005A59F1"/>
    <w:rsid w:val="005B064C"/>
    <w:rsid w:val="005B6394"/>
    <w:rsid w:val="005C0DEC"/>
    <w:rsid w:val="005C1D53"/>
    <w:rsid w:val="005C5CFC"/>
    <w:rsid w:val="005C6712"/>
    <w:rsid w:val="005C7607"/>
    <w:rsid w:val="005D3DC0"/>
    <w:rsid w:val="005D4E16"/>
    <w:rsid w:val="005D56B8"/>
    <w:rsid w:val="005D5860"/>
    <w:rsid w:val="005D6E1D"/>
    <w:rsid w:val="005D70D5"/>
    <w:rsid w:val="005D71CE"/>
    <w:rsid w:val="005D7B8F"/>
    <w:rsid w:val="005E23D4"/>
    <w:rsid w:val="005E26CD"/>
    <w:rsid w:val="005E4149"/>
    <w:rsid w:val="005E51ED"/>
    <w:rsid w:val="005E5D95"/>
    <w:rsid w:val="005E6D26"/>
    <w:rsid w:val="005F5181"/>
    <w:rsid w:val="00605C68"/>
    <w:rsid w:val="00606F23"/>
    <w:rsid w:val="00612DB3"/>
    <w:rsid w:val="0063116A"/>
    <w:rsid w:val="006318E8"/>
    <w:rsid w:val="0063308E"/>
    <w:rsid w:val="00634A31"/>
    <w:rsid w:val="00635095"/>
    <w:rsid w:val="00641293"/>
    <w:rsid w:val="006424B1"/>
    <w:rsid w:val="00642D3A"/>
    <w:rsid w:val="006443D0"/>
    <w:rsid w:val="00654686"/>
    <w:rsid w:val="00661F86"/>
    <w:rsid w:val="00662F87"/>
    <w:rsid w:val="00665763"/>
    <w:rsid w:val="00667212"/>
    <w:rsid w:val="00667FE5"/>
    <w:rsid w:val="006769B7"/>
    <w:rsid w:val="00681A0E"/>
    <w:rsid w:val="00681B1C"/>
    <w:rsid w:val="00683324"/>
    <w:rsid w:val="00692132"/>
    <w:rsid w:val="00693053"/>
    <w:rsid w:val="00696D84"/>
    <w:rsid w:val="00697905"/>
    <w:rsid w:val="006A14A4"/>
    <w:rsid w:val="006A49B9"/>
    <w:rsid w:val="006B6377"/>
    <w:rsid w:val="006C43B4"/>
    <w:rsid w:val="006C63DD"/>
    <w:rsid w:val="006D4AE4"/>
    <w:rsid w:val="006E039A"/>
    <w:rsid w:val="006E285B"/>
    <w:rsid w:val="006E7995"/>
    <w:rsid w:val="006F1F60"/>
    <w:rsid w:val="006F3184"/>
    <w:rsid w:val="006F3C35"/>
    <w:rsid w:val="006F7B3C"/>
    <w:rsid w:val="007007C2"/>
    <w:rsid w:val="00703EC8"/>
    <w:rsid w:val="00705A7E"/>
    <w:rsid w:val="0071110D"/>
    <w:rsid w:val="0071286E"/>
    <w:rsid w:val="00720C63"/>
    <w:rsid w:val="0072548C"/>
    <w:rsid w:val="007265C8"/>
    <w:rsid w:val="00731420"/>
    <w:rsid w:val="00732FF6"/>
    <w:rsid w:val="007358FD"/>
    <w:rsid w:val="00746A5D"/>
    <w:rsid w:val="00752D46"/>
    <w:rsid w:val="00754263"/>
    <w:rsid w:val="00754EED"/>
    <w:rsid w:val="00755666"/>
    <w:rsid w:val="0076005D"/>
    <w:rsid w:val="007625ED"/>
    <w:rsid w:val="00763B0B"/>
    <w:rsid w:val="00765204"/>
    <w:rsid w:val="007659DB"/>
    <w:rsid w:val="00767E8B"/>
    <w:rsid w:val="00767ECD"/>
    <w:rsid w:val="00773101"/>
    <w:rsid w:val="007766FA"/>
    <w:rsid w:val="00787338"/>
    <w:rsid w:val="00790266"/>
    <w:rsid w:val="00791FCE"/>
    <w:rsid w:val="00792ABC"/>
    <w:rsid w:val="00792E95"/>
    <w:rsid w:val="00793F28"/>
    <w:rsid w:val="007A484C"/>
    <w:rsid w:val="007A62C6"/>
    <w:rsid w:val="007B23E1"/>
    <w:rsid w:val="007B2D0B"/>
    <w:rsid w:val="007B5595"/>
    <w:rsid w:val="007C2C4B"/>
    <w:rsid w:val="007C5BC0"/>
    <w:rsid w:val="007C5DD2"/>
    <w:rsid w:val="007C6DB4"/>
    <w:rsid w:val="007C7FFE"/>
    <w:rsid w:val="007D2B93"/>
    <w:rsid w:val="007D681B"/>
    <w:rsid w:val="007E1464"/>
    <w:rsid w:val="007E4917"/>
    <w:rsid w:val="007E75B0"/>
    <w:rsid w:val="007F0BA2"/>
    <w:rsid w:val="007F2F60"/>
    <w:rsid w:val="007F73DF"/>
    <w:rsid w:val="008003B7"/>
    <w:rsid w:val="00800C89"/>
    <w:rsid w:val="00810077"/>
    <w:rsid w:val="00812E32"/>
    <w:rsid w:val="0082007F"/>
    <w:rsid w:val="00825A0B"/>
    <w:rsid w:val="008408BA"/>
    <w:rsid w:val="00846D6E"/>
    <w:rsid w:val="00850BE2"/>
    <w:rsid w:val="00851D70"/>
    <w:rsid w:val="0085219D"/>
    <w:rsid w:val="00862858"/>
    <w:rsid w:val="008643EA"/>
    <w:rsid w:val="008760AC"/>
    <w:rsid w:val="00876729"/>
    <w:rsid w:val="008847C3"/>
    <w:rsid w:val="00895F3E"/>
    <w:rsid w:val="008963FF"/>
    <w:rsid w:val="0089731F"/>
    <w:rsid w:val="008A2D08"/>
    <w:rsid w:val="008B1367"/>
    <w:rsid w:val="008B4F87"/>
    <w:rsid w:val="008B6862"/>
    <w:rsid w:val="008D1040"/>
    <w:rsid w:val="008D4E98"/>
    <w:rsid w:val="008D5B77"/>
    <w:rsid w:val="008E50A4"/>
    <w:rsid w:val="008F0FCB"/>
    <w:rsid w:val="008F36ED"/>
    <w:rsid w:val="008F4198"/>
    <w:rsid w:val="008F44E6"/>
    <w:rsid w:val="008F637B"/>
    <w:rsid w:val="00900B73"/>
    <w:rsid w:val="009014E8"/>
    <w:rsid w:val="009033ED"/>
    <w:rsid w:val="0090607B"/>
    <w:rsid w:val="00910215"/>
    <w:rsid w:val="0091092C"/>
    <w:rsid w:val="00915CEC"/>
    <w:rsid w:val="0091746C"/>
    <w:rsid w:val="00917A82"/>
    <w:rsid w:val="0092520F"/>
    <w:rsid w:val="009262A9"/>
    <w:rsid w:val="00926896"/>
    <w:rsid w:val="00926D2F"/>
    <w:rsid w:val="0092758B"/>
    <w:rsid w:val="009303CE"/>
    <w:rsid w:val="00935CF1"/>
    <w:rsid w:val="00947866"/>
    <w:rsid w:val="00951BBA"/>
    <w:rsid w:val="00952A33"/>
    <w:rsid w:val="00957A02"/>
    <w:rsid w:val="009638DC"/>
    <w:rsid w:val="00966D94"/>
    <w:rsid w:val="00967EE0"/>
    <w:rsid w:val="009719AB"/>
    <w:rsid w:val="00980B78"/>
    <w:rsid w:val="00980F48"/>
    <w:rsid w:val="0098171A"/>
    <w:rsid w:val="00983F98"/>
    <w:rsid w:val="0098503B"/>
    <w:rsid w:val="0099343A"/>
    <w:rsid w:val="00994301"/>
    <w:rsid w:val="00995F04"/>
    <w:rsid w:val="00997459"/>
    <w:rsid w:val="009A06F1"/>
    <w:rsid w:val="009A2DA0"/>
    <w:rsid w:val="009A3216"/>
    <w:rsid w:val="009A5FF3"/>
    <w:rsid w:val="009A61AB"/>
    <w:rsid w:val="009B192B"/>
    <w:rsid w:val="009B21A0"/>
    <w:rsid w:val="009B6741"/>
    <w:rsid w:val="009C4618"/>
    <w:rsid w:val="009D1158"/>
    <w:rsid w:val="009E1890"/>
    <w:rsid w:val="009E4292"/>
    <w:rsid w:val="009E4C84"/>
    <w:rsid w:val="009F22B8"/>
    <w:rsid w:val="009F4823"/>
    <w:rsid w:val="009F69E0"/>
    <w:rsid w:val="00A004CA"/>
    <w:rsid w:val="00A01746"/>
    <w:rsid w:val="00A03876"/>
    <w:rsid w:val="00A0493D"/>
    <w:rsid w:val="00A141FA"/>
    <w:rsid w:val="00A24051"/>
    <w:rsid w:val="00A30010"/>
    <w:rsid w:val="00A346FA"/>
    <w:rsid w:val="00A400B6"/>
    <w:rsid w:val="00A421C3"/>
    <w:rsid w:val="00A47FAD"/>
    <w:rsid w:val="00A5134F"/>
    <w:rsid w:val="00A528C2"/>
    <w:rsid w:val="00A53D78"/>
    <w:rsid w:val="00A53E0E"/>
    <w:rsid w:val="00A546D7"/>
    <w:rsid w:val="00A55CB1"/>
    <w:rsid w:val="00A617D2"/>
    <w:rsid w:val="00A639CA"/>
    <w:rsid w:val="00A67969"/>
    <w:rsid w:val="00A74CCC"/>
    <w:rsid w:val="00A75EBD"/>
    <w:rsid w:val="00A76E50"/>
    <w:rsid w:val="00A77B28"/>
    <w:rsid w:val="00A83C05"/>
    <w:rsid w:val="00A90D18"/>
    <w:rsid w:val="00A92652"/>
    <w:rsid w:val="00AB23A9"/>
    <w:rsid w:val="00AB3F21"/>
    <w:rsid w:val="00AB4770"/>
    <w:rsid w:val="00AB7769"/>
    <w:rsid w:val="00AC26C0"/>
    <w:rsid w:val="00AC6814"/>
    <w:rsid w:val="00AC7A3B"/>
    <w:rsid w:val="00AD1153"/>
    <w:rsid w:val="00AD2659"/>
    <w:rsid w:val="00AE409E"/>
    <w:rsid w:val="00AE4E68"/>
    <w:rsid w:val="00AE6AFA"/>
    <w:rsid w:val="00AE7C60"/>
    <w:rsid w:val="00AF796A"/>
    <w:rsid w:val="00B10706"/>
    <w:rsid w:val="00B17C52"/>
    <w:rsid w:val="00B2192C"/>
    <w:rsid w:val="00B2351F"/>
    <w:rsid w:val="00B2392E"/>
    <w:rsid w:val="00B2419E"/>
    <w:rsid w:val="00B25FC7"/>
    <w:rsid w:val="00B35305"/>
    <w:rsid w:val="00B4024F"/>
    <w:rsid w:val="00B4061D"/>
    <w:rsid w:val="00B41198"/>
    <w:rsid w:val="00B45F4C"/>
    <w:rsid w:val="00B46318"/>
    <w:rsid w:val="00B503AF"/>
    <w:rsid w:val="00B50DFF"/>
    <w:rsid w:val="00B563C3"/>
    <w:rsid w:val="00B57FDC"/>
    <w:rsid w:val="00B61FF9"/>
    <w:rsid w:val="00B63B5C"/>
    <w:rsid w:val="00B67574"/>
    <w:rsid w:val="00B6769F"/>
    <w:rsid w:val="00B76F8F"/>
    <w:rsid w:val="00B77A5C"/>
    <w:rsid w:val="00B810B6"/>
    <w:rsid w:val="00B83B96"/>
    <w:rsid w:val="00B86172"/>
    <w:rsid w:val="00B92FFA"/>
    <w:rsid w:val="00B95411"/>
    <w:rsid w:val="00B956C5"/>
    <w:rsid w:val="00B962A9"/>
    <w:rsid w:val="00BA1CA7"/>
    <w:rsid w:val="00BA49AA"/>
    <w:rsid w:val="00BA7304"/>
    <w:rsid w:val="00BB1426"/>
    <w:rsid w:val="00BB5F39"/>
    <w:rsid w:val="00BC57FA"/>
    <w:rsid w:val="00BD07FE"/>
    <w:rsid w:val="00BD4916"/>
    <w:rsid w:val="00BD533A"/>
    <w:rsid w:val="00BD54E3"/>
    <w:rsid w:val="00BE1E95"/>
    <w:rsid w:val="00BE2BE8"/>
    <w:rsid w:val="00BF0F93"/>
    <w:rsid w:val="00C02902"/>
    <w:rsid w:val="00C04A11"/>
    <w:rsid w:val="00C129F1"/>
    <w:rsid w:val="00C15E0F"/>
    <w:rsid w:val="00C15FB7"/>
    <w:rsid w:val="00C176CD"/>
    <w:rsid w:val="00C204CA"/>
    <w:rsid w:val="00C23C7D"/>
    <w:rsid w:val="00C25E88"/>
    <w:rsid w:val="00C30DE9"/>
    <w:rsid w:val="00C3181D"/>
    <w:rsid w:val="00C31C45"/>
    <w:rsid w:val="00C35F56"/>
    <w:rsid w:val="00C36923"/>
    <w:rsid w:val="00C36CFD"/>
    <w:rsid w:val="00C41766"/>
    <w:rsid w:val="00C44169"/>
    <w:rsid w:val="00C47CEE"/>
    <w:rsid w:val="00C51823"/>
    <w:rsid w:val="00C56922"/>
    <w:rsid w:val="00C71335"/>
    <w:rsid w:val="00C727E9"/>
    <w:rsid w:val="00C74F8C"/>
    <w:rsid w:val="00C7593D"/>
    <w:rsid w:val="00C767E3"/>
    <w:rsid w:val="00C81691"/>
    <w:rsid w:val="00C925A4"/>
    <w:rsid w:val="00CA0216"/>
    <w:rsid w:val="00CA35EA"/>
    <w:rsid w:val="00CA5704"/>
    <w:rsid w:val="00CA6860"/>
    <w:rsid w:val="00CB11BB"/>
    <w:rsid w:val="00CB497D"/>
    <w:rsid w:val="00CB5A5C"/>
    <w:rsid w:val="00CB5CE9"/>
    <w:rsid w:val="00CC22DA"/>
    <w:rsid w:val="00CC787C"/>
    <w:rsid w:val="00CD047F"/>
    <w:rsid w:val="00CD397E"/>
    <w:rsid w:val="00CD6439"/>
    <w:rsid w:val="00CD6492"/>
    <w:rsid w:val="00CD6573"/>
    <w:rsid w:val="00CE7218"/>
    <w:rsid w:val="00CF1621"/>
    <w:rsid w:val="00CF5DB5"/>
    <w:rsid w:val="00CF6D9E"/>
    <w:rsid w:val="00CF7582"/>
    <w:rsid w:val="00D00C73"/>
    <w:rsid w:val="00D100DB"/>
    <w:rsid w:val="00D11696"/>
    <w:rsid w:val="00D11974"/>
    <w:rsid w:val="00D27D3A"/>
    <w:rsid w:val="00D33063"/>
    <w:rsid w:val="00D362A5"/>
    <w:rsid w:val="00D40AFB"/>
    <w:rsid w:val="00D45EB4"/>
    <w:rsid w:val="00D464A6"/>
    <w:rsid w:val="00D465DD"/>
    <w:rsid w:val="00D52469"/>
    <w:rsid w:val="00D52627"/>
    <w:rsid w:val="00D550E8"/>
    <w:rsid w:val="00D6798A"/>
    <w:rsid w:val="00D768C4"/>
    <w:rsid w:val="00D83E3D"/>
    <w:rsid w:val="00D847E4"/>
    <w:rsid w:val="00D84BC9"/>
    <w:rsid w:val="00D90133"/>
    <w:rsid w:val="00D9464E"/>
    <w:rsid w:val="00D975B0"/>
    <w:rsid w:val="00DA2794"/>
    <w:rsid w:val="00DA6461"/>
    <w:rsid w:val="00DA747B"/>
    <w:rsid w:val="00DB1C02"/>
    <w:rsid w:val="00DB3589"/>
    <w:rsid w:val="00DB48C9"/>
    <w:rsid w:val="00DB751D"/>
    <w:rsid w:val="00DD0D0D"/>
    <w:rsid w:val="00DD3D13"/>
    <w:rsid w:val="00DE36C5"/>
    <w:rsid w:val="00DE38DB"/>
    <w:rsid w:val="00DE689C"/>
    <w:rsid w:val="00DF4281"/>
    <w:rsid w:val="00E00D82"/>
    <w:rsid w:val="00E03EA9"/>
    <w:rsid w:val="00E0497D"/>
    <w:rsid w:val="00E10783"/>
    <w:rsid w:val="00E10E91"/>
    <w:rsid w:val="00E168B8"/>
    <w:rsid w:val="00E33A40"/>
    <w:rsid w:val="00E3462B"/>
    <w:rsid w:val="00E50EAC"/>
    <w:rsid w:val="00E54FFC"/>
    <w:rsid w:val="00E550E8"/>
    <w:rsid w:val="00E55A67"/>
    <w:rsid w:val="00E5710C"/>
    <w:rsid w:val="00E65A1A"/>
    <w:rsid w:val="00E66475"/>
    <w:rsid w:val="00E67EB3"/>
    <w:rsid w:val="00E702CF"/>
    <w:rsid w:val="00E7059F"/>
    <w:rsid w:val="00E73B34"/>
    <w:rsid w:val="00E75200"/>
    <w:rsid w:val="00E764AF"/>
    <w:rsid w:val="00E80AEB"/>
    <w:rsid w:val="00E85267"/>
    <w:rsid w:val="00E929D7"/>
    <w:rsid w:val="00E932EF"/>
    <w:rsid w:val="00E9651D"/>
    <w:rsid w:val="00E9776E"/>
    <w:rsid w:val="00EA3691"/>
    <w:rsid w:val="00EA3A77"/>
    <w:rsid w:val="00EA43D3"/>
    <w:rsid w:val="00EB0014"/>
    <w:rsid w:val="00EB29D1"/>
    <w:rsid w:val="00EB4D5C"/>
    <w:rsid w:val="00EB56D1"/>
    <w:rsid w:val="00EB6CA6"/>
    <w:rsid w:val="00EC32CF"/>
    <w:rsid w:val="00ED0003"/>
    <w:rsid w:val="00ED38BE"/>
    <w:rsid w:val="00ED5F0B"/>
    <w:rsid w:val="00EE34EE"/>
    <w:rsid w:val="00EF15E3"/>
    <w:rsid w:val="00F02621"/>
    <w:rsid w:val="00F05447"/>
    <w:rsid w:val="00F10D1F"/>
    <w:rsid w:val="00F12AAD"/>
    <w:rsid w:val="00F1373F"/>
    <w:rsid w:val="00F27123"/>
    <w:rsid w:val="00F33FF7"/>
    <w:rsid w:val="00F36B36"/>
    <w:rsid w:val="00F377BD"/>
    <w:rsid w:val="00F4099D"/>
    <w:rsid w:val="00F418BA"/>
    <w:rsid w:val="00F44FB7"/>
    <w:rsid w:val="00F50EFC"/>
    <w:rsid w:val="00F54639"/>
    <w:rsid w:val="00F572E4"/>
    <w:rsid w:val="00F618B2"/>
    <w:rsid w:val="00F64EA2"/>
    <w:rsid w:val="00F65B8E"/>
    <w:rsid w:val="00F750D0"/>
    <w:rsid w:val="00F75591"/>
    <w:rsid w:val="00F97399"/>
    <w:rsid w:val="00FA111E"/>
    <w:rsid w:val="00FA4485"/>
    <w:rsid w:val="00FA7573"/>
    <w:rsid w:val="00FA7F59"/>
    <w:rsid w:val="00FB51A2"/>
    <w:rsid w:val="00FB7F01"/>
    <w:rsid w:val="00FC71E5"/>
    <w:rsid w:val="00FD0ED1"/>
    <w:rsid w:val="00FD232D"/>
    <w:rsid w:val="00FD317C"/>
    <w:rsid w:val="00FD7137"/>
    <w:rsid w:val="00FD7B4F"/>
    <w:rsid w:val="00FE4450"/>
    <w:rsid w:val="00FE4D67"/>
    <w:rsid w:val="00FE6522"/>
    <w:rsid w:val="00FF05D2"/>
    <w:rsid w:val="00FF1B4F"/>
    <w:rsid w:val="00FF3AFA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EAA5"/>
  <w15:docId w15:val="{17F8ED63-12BC-4F62-B95F-3C6CA8C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B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FCB"/>
  </w:style>
  <w:style w:type="paragraph" w:styleId="Footer">
    <w:name w:val="footer"/>
    <w:basedOn w:val="Normal"/>
    <w:link w:val="FooterChar"/>
    <w:uiPriority w:val="99"/>
    <w:semiHidden/>
    <w:unhideWhenUsed/>
    <w:rsid w:val="000B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FCB"/>
  </w:style>
  <w:style w:type="paragraph" w:styleId="BalloonText">
    <w:name w:val="Balloon Text"/>
    <w:basedOn w:val="Normal"/>
    <w:link w:val="BalloonTextChar"/>
    <w:uiPriority w:val="99"/>
    <w:semiHidden/>
    <w:unhideWhenUsed/>
    <w:rsid w:val="000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E90-CA9A-4507-925A-8ED780C6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naz Mehta</dc:creator>
  <cp:lastModifiedBy>Daniel Millner</cp:lastModifiedBy>
  <cp:revision>18</cp:revision>
  <cp:lastPrinted>2023-08-23T13:41:00Z</cp:lastPrinted>
  <dcterms:created xsi:type="dcterms:W3CDTF">2023-08-23T12:50:00Z</dcterms:created>
  <dcterms:modified xsi:type="dcterms:W3CDTF">2024-01-05T18:53:00Z</dcterms:modified>
</cp:coreProperties>
</file>